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9441/TB-BNV năm 2025 nghỉ tết Âm lịch, nghỉ lễ Quốc khánh năm 2026 đối với cán bộ, công chức, viên chức và người lao động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41/TB-BNV</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9441/TB-BNV</w:t>
      </w:r>
    </w:p>
    <w:p>
      <w:r>
        <w:t>Hà Nội, ngày 16 tháng 10 năm 2025</w:t>
      </w:r>
    </w:p>
    <w:p>
      <w:r>
        <w:t>THÔNG BÁO</w:t>
      </w:r>
    </w:p>
    <w:p>
      <w:r>
        <w:t>VỀ VIỆC NGHỈ TẾT ÂM LỊCH, NGHỈ LỄ QUỐC KHÁNH NĂM 2026 ĐỐI VỚI CÁN BỘ, CÔNG CHỨC, VIÊN CHỨC VÀ NGƯỜI LAO ĐỘNG</w:t>
      </w:r>
    </w:p>
    <w:p>
      <w:r>
        <w:t>Thực hiện ý kiến chỉ đạo của Thủ tướng Chính phủ Phạm Minh Chính tại Công văn số 9859/VPCP-KGVX ngày 13/10/2025 của Văn phòng Chính phủ về việc nghỉ tết Âm lịch, nghỉ lễ Quốc khánh năm 2026 và căn cứ quy định tại khoản 2 Điều 7 Nghị định số 128/2025/NĐ-CP  [1], Bộ trưởng Bộ Nội vụ thông báo để các cơ quan hành chính, sự nghiệp, tổ chức chính trị, tổ chức chính trị - xã hội, doanh nghiệp và những người sử dụng lao động khác thực hiện lịch nghỉ tết Âm lịch, nghỉ lễ Quốc khánh năm 2026 như sau:</w:t>
      </w:r>
    </w:p>
    <w:p>
      <w:r>
        <w:t>1. Cán bộ, công chức, viên chức và người lao động của các cơ quan hành chính, sự nghiệp, tổ chức chính trị, tổ chức chính trị - xã hội (sau đây gọi tắt là công chức, viên chức) được nghỉ tết Âm lịch năm 2026 như sau: Nghỉ 05 ngày theo quy định gồm 01 ngày trước Tết và 04 ngày sau Tết từ thứ Hai 16/02/2026 Dương lịch (tức ngày 29 tháng Chạp năm Ất Tỵ) đến hết thứ Sáu ngày 20/02/2026 Dương lịch (tức ngày mùng 4 tháng Giêng năm Bính Ngọ).</w:t>
      </w:r>
    </w:p>
    <w:p>
      <w:r>
        <w:t>2. Công chức, viên chức được nghỉ dịp lễ Quốc khánh năm 2026 như sau: Nghỉ 02 ngày theo quy định gồm ngày 02/9/2026 Dương lịch và 01 ngày liền kề trước là ngày 01/9/2026 Dương lịch; Hoán đổi từ ngày làm việc thứ Hai ngày 31/8/2026 Dương lịch sang ngày nghỉ hằng tuần thứ Bảy ngày 22/8/2026 Dương lịch (nghỉ thứ Hai ngày 31/8/2026 và làm bù vào ngày thứ Bảy ngày 22/8/2026).</w:t>
      </w:r>
    </w:p>
    <w:p>
      <w:r>
        <w:t>3. Các cơ quan, đơn vị thực hiện lịch nghỉ tết Âm lịch, nghỉ lễ Quốc khánh năm 2026 bố trí, sắp xếp các bộ phận ứng trực theo quy định và làm việc hợp lý để giải quyết công việc liên tục, đảm bảo tốt công tác phục vụ tổ chức, Nhân dân, trong đó lưu ý cử cán bộ, công chức ứng trực xử lý những công việc đột xuất, bất ngờ có thể xảy ra trong thời gian nghỉ lễ, tết theo quy định.</w:t>
      </w:r>
    </w:p>
    <w:p>
      <w:r>
        <w:t>4. Các bộ, cơ quan, địa phương có kế hoạch, biện pháp cụ thể, phù hợp khuyến khích các đơn vị, doanh nghiệp, tổ chức, cá nhân tích cực, chủ động triển khai thực hiện các biện pháp phát triển sản xuất, kinh doanh, các hoạt động kinh tế, xã hội, bảo đảm cung cầu hàng hóa, dịch vụ, ổn định giá cả, thị trường, góp phần thúc đẩy tăng trưởng kinh tế, thực hành tiết kiệm, chống lãng phí trong thời gian trước, trong và sau dịp nghỉ Tết Âm lịch, nghỉ lễ Quốc khánh năm 2026.</w:t>
      </w:r>
    </w:p>
    <w:p>
      <w:r>
        <w:t>5. Các cơ quan, đơn vị không thực hiện lịch nghỉ cố định thứ Bảy và Chủ nhật hằng tuần, sẽ căn cứ vào chương trình, kế hoạch cụ thể của đơn vị để bố trí lịch nghỉ cho phù hợp, theo đúng quy định của pháp luật.</w:t>
      </w:r>
    </w:p>
    <w:p>
      <w:r>
        <w:t>6. Đối với người lao động không thuộc đối tượng quy định tại khoản 1 Thông báo này, người sử dụng lao động quyết định lựa chọn phương án nghỉ tết Âm lịch, nghỉ lễ Quốc khánh năm 2026 như sau:</w:t>
      </w:r>
    </w:p>
    <w:p>
      <w:r>
        <w:t>- Dịp tết Âm lịch: Lựa chọn nghỉ 01 ngày cuối năm Ất Tỵ và 04 ngày đầu năm Bính Ngọ hoặc 02 ngày cuối năm Ất Tỵ và 03 ngày đầu năm Bính Ngọ hoặc 03 ngày cuối năm Ất Tỵ và 02 ngày đầu năm Bính Ngọ.</w:t>
      </w:r>
    </w:p>
    <w:p>
      <w:r>
        <w:t>- Dịp lễ Quốc khánh: Nghỉ thứ Tư ngày 02/9/2026 Dương lịch và lựa chọn nghỉ 01 trong 02 ngày: thứ Ba ngày 01/9/2026 hoặc thứ Năm ngày 03/9/2026 Dương lịch.</w:t>
      </w:r>
    </w:p>
    <w:p>
      <w:r>
        <w:t>- Thông báo phương án nghỉ tết Âm lịch và nghỉ lễ Quốc khánh năm 2026 cho người lao động trước khi thực hiện ít nhất 30 ngày.</w:t>
      </w:r>
    </w:p>
    <w:p>
      <w:r>
        <w:t>- Nếu ngày nghỉ hằng tuần trùng với ngày nghỉ lễ, tết quy định tại khoản 1 Điều 112 của Bộ luật Lao động thì người lao động được nghỉ bù ngày nghỉ hằng tuần vào ngày làm việc kế tiếp theo quy định tại khoản 3 Điều 111 Bộ luật Lao động.</w:t>
      </w:r>
    </w:p>
    <w:p>
      <w:r>
        <w:t>- Khuyến khích người sử dụng lao động áp dụng thời gian nghỉ tết Âm lịch, nghỉ lễ Quốc khánh năm 2026 cho người lao động như quy định đối với công chức, viên chức; Khuyến khích những thỏa thuận có lợi hơn cho người lao động.</w:t>
      </w:r>
    </w:p>
    <w:p>
      <w:r>
        <w:t>7. Các dịp nghỉ lễ, tết khác thực hiện theo quy định của Bộ luật Lao động. Bộ trưởng Bộ Nội vụ trân trọng thông báo để các cơ quan, tổ chức, doanh nghiệp, người sử dụng lao động và Nhân dân biết, thuận tiện trong việc liên hệ giải quyết công việc./.</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Chủ tịch nước;</w:t>
      </w:r>
    </w:p>
    <w:p>
      <w:r>
        <w:t>- Văn phòng Chính phủ;</w:t>
      </w:r>
    </w:p>
    <w:p>
      <w:r>
        <w:t>- Văn phòng Quốc hội;</w:t>
      </w:r>
    </w:p>
    <w:p>
      <w:r>
        <w:t>- UB Trung ương Mặt trận Tổ quốc Việt Nam;</w:t>
      </w:r>
    </w:p>
    <w:p>
      <w:r>
        <w:t>- Hội đồng Dân tộc và các Ủy ban của Quốc hội;</w:t>
      </w:r>
    </w:p>
    <w:p>
      <w:r>
        <w:t>- Viện Kiểm sát nhân dân tối cao;</w:t>
      </w:r>
    </w:p>
    <w:p>
      <w:r>
        <w:t>- Tòa án nhân dân tối cao;</w:t>
      </w:r>
    </w:p>
    <w:p>
      <w:r>
        <w:t>- Kiểm toán nhà nước;</w:t>
      </w:r>
    </w:p>
    <w:p>
      <w:r>
        <w:t>- Các Bộ, cơ quan ngang bộ, cơ quan thuộc CP;</w:t>
      </w:r>
    </w:p>
    <w:p>
      <w:r>
        <w:t>- Cơ quan trung ương của các đoàn thể;</w:t>
      </w:r>
    </w:p>
    <w:p>
      <w:r>
        <w:t>- UBND các tỉnh, thành phố trực thuộc TW;</w:t>
      </w:r>
    </w:p>
    <w:p>
      <w:r>
        <w:t>- Cổng TTĐT Chính phủ;</w:t>
      </w:r>
    </w:p>
    <w:p>
      <w:r>
        <w:t>- Bộ trưởng (để b/c);</w:t>
      </w:r>
    </w:p>
    <w:p>
      <w:r>
        <w:t>- Trung tâm CNTT, Bộ Nội vụ;</w:t>
      </w:r>
    </w:p>
    <w:p>
      <w:r>
        <w:t>- Lưu: VT, CVL (ĐKLĐ).</w:t>
      </w:r>
    </w:p>
    <w:p>
      <w:r>
        <w:t>KT. BỘ TRƯỞNG</w:t>
      </w:r>
    </w:p>
    <w:p>
      <w:r>
        <w:t>THỨ TRƯỞNG</w:t>
      </w:r>
    </w:p>
    <w:p>
      <w:r>
        <w:t>Nguyễn Mạnh Khương</w:t>
      </w:r>
    </w:p>
    <w:p>
      <w:r>
        <w:t>[1] Nghị định số 128/2025/NĐ CP ngày 11/6/2025 của Chính phủ quy định về phân quyền, phân cấp trong quản lý nhà nước lĩnh vực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